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90" w:rsidRPr="005547DA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5547DA">
        <w:rPr>
          <w:rFonts w:ascii="Times New Roman" w:hAnsi="Times New Roman" w:cs="Times New Roman"/>
          <w:sz w:val="28"/>
          <w:szCs w:val="28"/>
        </w:rPr>
        <w:t xml:space="preserve"> студентов </w:t>
      </w:r>
    </w:p>
    <w:p w:rsidR="00AB6490" w:rsidRPr="005547DA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>для сдачи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47DA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47DA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AB6490" w:rsidRPr="00996FDF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96FDF">
        <w:rPr>
          <w:rFonts w:ascii="Times New Roman" w:hAnsi="Times New Roman" w:cs="Times New Roman"/>
          <w:sz w:val="28"/>
          <w:szCs w:val="28"/>
        </w:rPr>
        <w:t xml:space="preserve">осударственный междисциплинарный экзамен по направлению </w:t>
      </w:r>
    </w:p>
    <w:p w:rsidR="00AB6490" w:rsidRPr="005547DA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FDF">
        <w:rPr>
          <w:rFonts w:ascii="Times New Roman" w:hAnsi="Times New Roman" w:cs="Times New Roman"/>
          <w:sz w:val="28"/>
          <w:szCs w:val="28"/>
        </w:rPr>
        <w:t>38.03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Pr="005547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B6490" w:rsidRPr="00996FDF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90" w:rsidRDefault="00AB6490" w:rsidP="00AB6490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AE1C34">
        <w:rPr>
          <w:rFonts w:ascii="Times New Roman" w:hAnsi="Times New Roman" w:cs="Times New Roman"/>
          <w:sz w:val="28"/>
          <w:szCs w:val="28"/>
        </w:rPr>
        <w:t>Дата и время проведения экза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05.06.2021 в 9.00</w:t>
      </w:r>
    </w:p>
    <w:p w:rsidR="00AB6490" w:rsidRDefault="00AB6490" w:rsidP="00AB6490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AE1C34"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уден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38, ауд. 3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bookmarkStart w:id="0" w:name="_GoBack"/>
      <w:bookmarkEnd w:id="0"/>
    </w:p>
    <w:p w:rsidR="00AB6490" w:rsidRDefault="00AB6490" w:rsidP="008C1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A2" w:rsidRDefault="009260A2" w:rsidP="008C1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«Бухгалтерский учет, аудит и НП»</w:t>
      </w:r>
    </w:p>
    <w:tbl>
      <w:tblPr>
        <w:tblW w:w="8214" w:type="dxa"/>
        <w:tblInd w:w="1066" w:type="dxa"/>
        <w:tblLayout w:type="fixed"/>
        <w:tblLook w:val="04A0" w:firstRow="1" w:lastRow="0" w:firstColumn="1" w:lastColumn="0" w:noHBand="0" w:noVBand="1"/>
      </w:tblPr>
      <w:tblGrid>
        <w:gridCol w:w="946"/>
        <w:gridCol w:w="5466"/>
        <w:gridCol w:w="1802"/>
      </w:tblGrid>
      <w:tr w:rsidR="00AB6490" w:rsidRPr="009260A2" w:rsidTr="00AB6490">
        <w:trPr>
          <w:trHeight w:val="32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90" w:rsidRPr="009260A2" w:rsidRDefault="00AB6490" w:rsidP="00FE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6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90" w:rsidRPr="009260A2" w:rsidRDefault="00AB6490" w:rsidP="00FE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60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 и инициалы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9260A2" w:rsidRDefault="00AB6490" w:rsidP="00FE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0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а</w:t>
            </w:r>
          </w:p>
        </w:tc>
      </w:tr>
      <w:tr w:rsidR="00AB6490" w:rsidRPr="009260A2" w:rsidTr="00AB6490">
        <w:trPr>
          <w:trHeight w:val="32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9260A2" w:rsidRDefault="00AB6490" w:rsidP="00FE1F6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9260A2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0A2">
              <w:rPr>
                <w:rFonts w:ascii="Times New Roman" w:hAnsi="Times New Roman" w:cs="Times New Roman"/>
                <w:sz w:val="26"/>
                <w:szCs w:val="26"/>
              </w:rPr>
              <w:t>Ежова Лидия Анатольев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9260A2" w:rsidRDefault="00AB6490" w:rsidP="00FE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6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-18В</w:t>
            </w:r>
          </w:p>
        </w:tc>
      </w:tr>
      <w:tr w:rsidR="00AB6490" w:rsidRPr="009260A2" w:rsidTr="00AB6490">
        <w:trPr>
          <w:trHeight w:val="43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9260A2" w:rsidRDefault="00AB6490" w:rsidP="00FE1F6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9260A2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0A2">
              <w:rPr>
                <w:rFonts w:ascii="Times New Roman" w:hAnsi="Times New Roman" w:cs="Times New Roman"/>
                <w:sz w:val="26"/>
                <w:szCs w:val="26"/>
              </w:rPr>
              <w:t>Злобина Елена Александров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9260A2" w:rsidRDefault="00AB6490" w:rsidP="009260A2">
            <w:pPr>
              <w:jc w:val="center"/>
              <w:rPr>
                <w:rFonts w:ascii="Times New Roman" w:hAnsi="Times New Roman" w:cs="Times New Roman"/>
              </w:rPr>
            </w:pPr>
            <w:r w:rsidRPr="00926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-18В</w:t>
            </w:r>
          </w:p>
        </w:tc>
      </w:tr>
      <w:tr w:rsidR="00AB6490" w:rsidRPr="009260A2" w:rsidTr="00AB6490">
        <w:trPr>
          <w:trHeight w:val="32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9260A2" w:rsidRDefault="00AB6490" w:rsidP="00FE1F6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9260A2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0A2">
              <w:rPr>
                <w:rFonts w:ascii="Times New Roman" w:hAnsi="Times New Roman" w:cs="Times New Roman"/>
                <w:sz w:val="26"/>
                <w:szCs w:val="26"/>
              </w:rPr>
              <w:t>Симонов Дмитрий Викторович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9260A2" w:rsidRDefault="00AB6490" w:rsidP="009260A2">
            <w:pPr>
              <w:jc w:val="center"/>
              <w:rPr>
                <w:rFonts w:ascii="Times New Roman" w:hAnsi="Times New Roman" w:cs="Times New Roman"/>
              </w:rPr>
            </w:pPr>
            <w:r w:rsidRPr="00926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-18В</w:t>
            </w:r>
          </w:p>
        </w:tc>
      </w:tr>
    </w:tbl>
    <w:p w:rsidR="009260A2" w:rsidRDefault="009260A2" w:rsidP="008C1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C8" w:rsidRDefault="009260A2" w:rsidP="00444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</w:t>
      </w:r>
      <w:r w:rsidR="003C00DF" w:rsidRPr="00B45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8C8" w:rsidRPr="00B45862">
        <w:rPr>
          <w:rFonts w:ascii="Times New Roman" w:hAnsi="Times New Roman" w:cs="Times New Roman"/>
          <w:b/>
          <w:sz w:val="28"/>
          <w:szCs w:val="28"/>
        </w:rPr>
        <w:t>«</w:t>
      </w:r>
      <w:r w:rsidR="004448C8" w:rsidRPr="0034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номика и финансы фирмы</w:t>
      </w:r>
      <w:r w:rsidR="004448C8" w:rsidRPr="00B4586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8154" w:type="dxa"/>
        <w:tblInd w:w="1066" w:type="dxa"/>
        <w:tblLayout w:type="fixed"/>
        <w:tblLook w:val="04A0" w:firstRow="1" w:lastRow="0" w:firstColumn="1" w:lastColumn="0" w:noHBand="0" w:noVBand="1"/>
      </w:tblPr>
      <w:tblGrid>
        <w:gridCol w:w="939"/>
        <w:gridCol w:w="5426"/>
        <w:gridCol w:w="1789"/>
      </w:tblGrid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90" w:rsidRPr="00EC7C4A" w:rsidRDefault="00AB6490" w:rsidP="0029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C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90" w:rsidRPr="00EC7C4A" w:rsidRDefault="00AB6490" w:rsidP="006E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C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 и инициалы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6E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7C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а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 w:rsidP="00926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Гузенко Елена Владимиров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0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8В</w:t>
            </w:r>
          </w:p>
        </w:tc>
      </w:tr>
      <w:tr w:rsidR="00AB6490" w:rsidRPr="00EC7C4A" w:rsidTr="00AB6490">
        <w:trPr>
          <w:trHeight w:val="38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 w:rsidP="00926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Крепс</w:t>
            </w:r>
            <w:proofErr w:type="spellEnd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андров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8В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 w:rsidP="00926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Микова</w:t>
            </w:r>
            <w:proofErr w:type="spellEnd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 xml:space="preserve"> Анна Леонидовн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8В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 w:rsidP="00926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Семерикова</w:t>
            </w:r>
            <w:proofErr w:type="spellEnd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 xml:space="preserve"> Анна Вадимовн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8В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 w:rsidP="00926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Старцев Владислав Игоревич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8В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 w:rsidP="00926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Удинцева</w:t>
            </w:r>
            <w:proofErr w:type="spellEnd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8В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 w:rsidP="00926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Шадрина Любовь Вячеславовн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-18В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Втюрин</w:t>
            </w:r>
            <w:proofErr w:type="spellEnd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07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Э-18Вз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Дементьев Виталий Петрович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Э-18Вз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Михалкин</w:t>
            </w:r>
            <w:proofErr w:type="spellEnd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Э-18Вз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Трифонова Людмила Олеговн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Э-18Вз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 w:rsidP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Шибалкина</w:t>
            </w:r>
            <w:proofErr w:type="spellEnd"/>
            <w:r w:rsidRPr="00EC7C4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Э-18Вз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Юрлова Валерия Вячеславовн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490" w:rsidRPr="00EC7C4A" w:rsidRDefault="00AB6490" w:rsidP="00926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Э-18Вз</w:t>
            </w:r>
          </w:p>
        </w:tc>
      </w:tr>
      <w:tr w:rsidR="00AB6490" w:rsidRPr="00EC7C4A" w:rsidTr="00AB6490">
        <w:trPr>
          <w:trHeight w:val="284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BC346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П «Экономика»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Петухов Андрей Владимирович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90" w:rsidRPr="00EC7C4A" w:rsidRDefault="00AB6490" w:rsidP="00BC346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Э-15Уз</w:t>
            </w:r>
          </w:p>
        </w:tc>
      </w:tr>
      <w:tr w:rsidR="00AB6490" w:rsidRPr="00EC7C4A" w:rsidTr="00AB6490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90" w:rsidRPr="00EC7C4A" w:rsidRDefault="00AB6490" w:rsidP="009260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90" w:rsidRPr="00EC7C4A" w:rsidRDefault="00AB6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Белодед Екатерина Константиновн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90" w:rsidRPr="00EC7C4A" w:rsidRDefault="00AB6490" w:rsidP="00BC346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4A">
              <w:rPr>
                <w:rFonts w:ascii="Times New Roman" w:hAnsi="Times New Roman" w:cs="Times New Roman"/>
                <w:sz w:val="26"/>
                <w:szCs w:val="26"/>
              </w:rPr>
              <w:t>Э-16Уз-2</w:t>
            </w:r>
          </w:p>
        </w:tc>
      </w:tr>
    </w:tbl>
    <w:p w:rsidR="00071589" w:rsidRDefault="00071589" w:rsidP="006E5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1589" w:rsidSect="001629D9">
      <w:pgSz w:w="11906" w:h="16838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084F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F8D"/>
    <w:multiLevelType w:val="hybridMultilevel"/>
    <w:tmpl w:val="BA1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1616E"/>
    <w:multiLevelType w:val="hybridMultilevel"/>
    <w:tmpl w:val="03C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93B53"/>
    <w:multiLevelType w:val="hybridMultilevel"/>
    <w:tmpl w:val="583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1A10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05237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C4397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6217F"/>
    <w:multiLevelType w:val="hybridMultilevel"/>
    <w:tmpl w:val="A588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019F3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12B"/>
    <w:multiLevelType w:val="hybridMultilevel"/>
    <w:tmpl w:val="A588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C097A"/>
    <w:multiLevelType w:val="hybridMultilevel"/>
    <w:tmpl w:val="772E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34F68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53452"/>
    <w:multiLevelType w:val="hybridMultilevel"/>
    <w:tmpl w:val="A588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95B7F"/>
    <w:multiLevelType w:val="hybridMultilevel"/>
    <w:tmpl w:val="A4D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3D53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82A57"/>
    <w:multiLevelType w:val="hybridMultilevel"/>
    <w:tmpl w:val="84BC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BD"/>
    <w:rsid w:val="00071589"/>
    <w:rsid w:val="000B27AC"/>
    <w:rsid w:val="000C19DD"/>
    <w:rsid w:val="00100E10"/>
    <w:rsid w:val="0015363B"/>
    <w:rsid w:val="001629D9"/>
    <w:rsid w:val="00171988"/>
    <w:rsid w:val="001D7958"/>
    <w:rsid w:val="001F5167"/>
    <w:rsid w:val="001F605D"/>
    <w:rsid w:val="00227A60"/>
    <w:rsid w:val="002C188C"/>
    <w:rsid w:val="002E69D3"/>
    <w:rsid w:val="00350CFE"/>
    <w:rsid w:val="00381475"/>
    <w:rsid w:val="00387506"/>
    <w:rsid w:val="003C00DF"/>
    <w:rsid w:val="003D598D"/>
    <w:rsid w:val="004448C8"/>
    <w:rsid w:val="00462A0F"/>
    <w:rsid w:val="0047729E"/>
    <w:rsid w:val="006040D4"/>
    <w:rsid w:val="00613BF6"/>
    <w:rsid w:val="006A6CC9"/>
    <w:rsid w:val="006E50ED"/>
    <w:rsid w:val="00770CF5"/>
    <w:rsid w:val="00792A45"/>
    <w:rsid w:val="007C5FBD"/>
    <w:rsid w:val="00812E43"/>
    <w:rsid w:val="00851048"/>
    <w:rsid w:val="008C12DE"/>
    <w:rsid w:val="00912797"/>
    <w:rsid w:val="00920794"/>
    <w:rsid w:val="009260A2"/>
    <w:rsid w:val="00956354"/>
    <w:rsid w:val="0096373B"/>
    <w:rsid w:val="00965C3A"/>
    <w:rsid w:val="00967919"/>
    <w:rsid w:val="0098413A"/>
    <w:rsid w:val="00990D45"/>
    <w:rsid w:val="009A3A1B"/>
    <w:rsid w:val="00A03604"/>
    <w:rsid w:val="00A26FE7"/>
    <w:rsid w:val="00A314BC"/>
    <w:rsid w:val="00A96084"/>
    <w:rsid w:val="00AB6490"/>
    <w:rsid w:val="00AC2D8B"/>
    <w:rsid w:val="00AC3BE1"/>
    <w:rsid w:val="00AD03F2"/>
    <w:rsid w:val="00AD59BF"/>
    <w:rsid w:val="00B30120"/>
    <w:rsid w:val="00BB0124"/>
    <w:rsid w:val="00BC3466"/>
    <w:rsid w:val="00BF2279"/>
    <w:rsid w:val="00CA0984"/>
    <w:rsid w:val="00CA0C1E"/>
    <w:rsid w:val="00D26023"/>
    <w:rsid w:val="00D53C00"/>
    <w:rsid w:val="00DD75CB"/>
    <w:rsid w:val="00E20E22"/>
    <w:rsid w:val="00E37EDF"/>
    <w:rsid w:val="00E4639D"/>
    <w:rsid w:val="00E71193"/>
    <w:rsid w:val="00EA363C"/>
    <w:rsid w:val="00EC7C4A"/>
    <w:rsid w:val="00F210D0"/>
    <w:rsid w:val="00F34A46"/>
    <w:rsid w:val="00F41DA8"/>
    <w:rsid w:val="00F45A3A"/>
    <w:rsid w:val="00F71524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B4EA-2F85-4F19-80FD-ED430C59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3</cp:revision>
  <cp:lastPrinted>2019-04-26T11:01:00Z</cp:lastPrinted>
  <dcterms:created xsi:type="dcterms:W3CDTF">2021-06-02T05:49:00Z</dcterms:created>
  <dcterms:modified xsi:type="dcterms:W3CDTF">2021-06-02T05:52:00Z</dcterms:modified>
</cp:coreProperties>
</file>